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5E5BF23B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12671B" w:rsidRPr="005D6BD7">
        <w:rPr>
          <w:rFonts w:ascii="Times New Roman" w:eastAsia="Times New Roman" w:hAnsi="Times New Roman" w:cs="Times New Roman"/>
          <w:szCs w:val="24"/>
        </w:rPr>
        <w:t xml:space="preserve"> </w:t>
      </w:r>
      <w:r w:rsidR="004354BC" w:rsidRPr="005D6BD7">
        <w:rPr>
          <w:rFonts w:ascii="Times New Roman" w:eastAsia="Times New Roman" w:hAnsi="Times New Roman" w:cs="Times New Roman"/>
          <w:szCs w:val="24"/>
        </w:rPr>
        <w:t>December</w:t>
      </w:r>
    </w:p>
    <w:p w14:paraId="5FBBD295" w14:textId="4E809AF5" w:rsidR="00124481" w:rsidRPr="005D6BD7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Liq</w:t>
      </w:r>
      <w:r w:rsidR="00C4331B" w:rsidRPr="005D6BD7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6C5829E" w14:textId="77777777" w:rsidR="005D6BD7" w:rsidRPr="005D6BD7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22727AF7" w14:textId="3019CFBD" w:rsidR="00B96168" w:rsidRPr="005D6BD7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  <w:r w:rsidR="006E44DE" w:rsidRPr="005D6BD7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4354BC" w:rsidRPr="005D6BD7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762DE77" w14:textId="6AAC4CAA" w:rsidR="008368F0" w:rsidRPr="005D6BD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bookmarkStart w:id="0" w:name="_GoBack"/>
      <w:bookmarkEnd w:id="0"/>
      <w:r w:rsidR="0012671B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EB7471" w:rsidRPr="005D6BD7">
        <w:rPr>
          <w:rFonts w:ascii="Times New Roman" w:eastAsia="Times New Roman" w:hAnsi="Times New Roman" w:cs="Times New Roman"/>
          <w:bCs/>
          <w:szCs w:val="24"/>
        </w:rPr>
        <w:t>a. Resolution 17-87, Sale of City Property</w:t>
      </w:r>
      <w:r w:rsidR="000E54B9" w:rsidRPr="005D6BD7">
        <w:rPr>
          <w:rFonts w:ascii="Times New Roman" w:eastAsia="Times New Roman" w:hAnsi="Times New Roman" w:cs="Times New Roman"/>
          <w:bCs/>
          <w:szCs w:val="24"/>
        </w:rPr>
        <w:br/>
      </w:r>
    </w:p>
    <w:p w14:paraId="7C097579" w14:textId="3745C724" w:rsidR="009674D9" w:rsidRPr="005D6BD7" w:rsidRDefault="00403616" w:rsidP="00EB11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9674D9" w:rsidRPr="005D6BD7">
        <w:rPr>
          <w:rFonts w:ascii="Times New Roman" w:eastAsia="Times New Roman" w:hAnsi="Times New Roman" w:cs="Times New Roman"/>
          <w:bCs/>
          <w:szCs w:val="24"/>
        </w:rPr>
        <w:t>Resolution 18-1, Mayoral Appointments</w:t>
      </w:r>
    </w:p>
    <w:p w14:paraId="0AF58EDE" w14:textId="24260829" w:rsidR="00EB114F" w:rsidRPr="005D6BD7" w:rsidRDefault="00EB114F" w:rsidP="00EB114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b. Resolution 18-2, City Council Appointments</w:t>
      </w:r>
    </w:p>
    <w:p w14:paraId="6213C29E" w14:textId="388CF004" w:rsidR="00EB114F" w:rsidRPr="005D6BD7" w:rsidRDefault="00EB114F" w:rsidP="00EB114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. Resolution 18-3, Bank and Newspaper</w:t>
      </w:r>
      <w:r w:rsidRPr="005D6BD7">
        <w:rPr>
          <w:rFonts w:ascii="Times New Roman" w:eastAsia="Times New Roman" w:hAnsi="Times New Roman" w:cs="Times New Roman"/>
          <w:bCs/>
          <w:szCs w:val="24"/>
        </w:rPr>
        <w:br/>
        <w:t xml:space="preserve">d. </w:t>
      </w:r>
      <w:r w:rsidR="00DF4C34" w:rsidRPr="005D6BD7">
        <w:rPr>
          <w:rFonts w:ascii="Times New Roman" w:eastAsia="Times New Roman" w:hAnsi="Times New Roman" w:cs="Times New Roman"/>
          <w:bCs/>
          <w:szCs w:val="24"/>
        </w:rPr>
        <w:t>Resolution 18-4, Transfer of funds</w:t>
      </w:r>
    </w:p>
    <w:p w14:paraId="1DC4F1C3" w14:textId="6F9A146F" w:rsidR="00EB114F" w:rsidRPr="005D6BD7" w:rsidRDefault="00EB114F" w:rsidP="00EB114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e. </w:t>
      </w:r>
      <w:r w:rsidR="00DF4C34" w:rsidRPr="005D6BD7">
        <w:rPr>
          <w:rFonts w:ascii="Times New Roman" w:eastAsia="Times New Roman" w:hAnsi="Times New Roman" w:cs="Times New Roman"/>
          <w:bCs/>
          <w:szCs w:val="24"/>
        </w:rPr>
        <w:t>Resolution 18-5, Repayment of over payment from TIF</w:t>
      </w:r>
    </w:p>
    <w:p w14:paraId="566BECB8" w14:textId="2A8A8EE4" w:rsidR="00EB114F" w:rsidRPr="005D6BD7" w:rsidRDefault="00EB114F" w:rsidP="00EB114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f. </w:t>
      </w:r>
      <w:r w:rsidR="00322753" w:rsidRPr="005D6BD7">
        <w:rPr>
          <w:rFonts w:ascii="Times New Roman" w:eastAsia="Times New Roman" w:hAnsi="Times New Roman" w:cs="Times New Roman"/>
          <w:bCs/>
          <w:szCs w:val="24"/>
        </w:rPr>
        <w:t>Resolution 18-6, approval of John L. Hansen to Fire Department</w:t>
      </w:r>
    </w:p>
    <w:p w14:paraId="787A89A5" w14:textId="4D107E15" w:rsidR="00DF4C34" w:rsidRPr="005D6BD7" w:rsidRDefault="00DF4C34" w:rsidP="0034365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g. </w:t>
      </w:r>
      <w:r w:rsidR="000D1F1F" w:rsidRPr="005D6BD7">
        <w:rPr>
          <w:rFonts w:ascii="Times New Roman" w:eastAsia="Times New Roman" w:hAnsi="Times New Roman" w:cs="Times New Roman"/>
          <w:bCs/>
          <w:szCs w:val="24"/>
        </w:rPr>
        <w:t>Resolution 18-7, approval of Fire Chief Appointment</w:t>
      </w:r>
    </w:p>
    <w:p w14:paraId="423FA0B2" w14:textId="119349F0" w:rsidR="00DF4C34" w:rsidRPr="005D6BD7" w:rsidRDefault="00DF4C34" w:rsidP="0034365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h. </w:t>
      </w:r>
      <w:r w:rsidR="00322753" w:rsidRPr="005D6BD7">
        <w:rPr>
          <w:rFonts w:ascii="Times New Roman" w:eastAsia="Times New Roman" w:hAnsi="Times New Roman" w:cs="Times New Roman"/>
          <w:bCs/>
          <w:szCs w:val="24"/>
        </w:rPr>
        <w:t>School request for change in sewer charge and last quarter refund</w:t>
      </w:r>
    </w:p>
    <w:p w14:paraId="216077A7" w14:textId="69FCC317" w:rsidR="0070169C" w:rsidRPr="005D6BD7" w:rsidRDefault="00DF4C34" w:rsidP="0032275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5D6BD7"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 w:rsidRPr="005D6BD7">
        <w:rPr>
          <w:rFonts w:ascii="Times New Roman" w:eastAsia="Times New Roman" w:hAnsi="Times New Roman" w:cs="Times New Roman"/>
          <w:bCs/>
          <w:szCs w:val="24"/>
        </w:rPr>
        <w:t>.</w:t>
      </w:r>
      <w:r w:rsidR="001D263C"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0D1F1F" w:rsidRPr="005D6BD7">
        <w:rPr>
          <w:rFonts w:ascii="Times New Roman" w:eastAsia="Times New Roman" w:hAnsi="Times New Roman" w:cs="Times New Roman"/>
          <w:bCs/>
          <w:szCs w:val="24"/>
        </w:rPr>
        <w:t>Order to set a Public Hearing for Budget Amendment for FY17</w:t>
      </w:r>
      <w:r w:rsidR="00BA7388" w:rsidRPr="005D6BD7">
        <w:rPr>
          <w:rFonts w:ascii="Times New Roman" w:eastAsia="Times New Roman" w:hAnsi="Times New Roman" w:cs="Times New Roman"/>
          <w:bCs/>
          <w:szCs w:val="24"/>
        </w:rPr>
        <w:br/>
        <w:t>j.</w:t>
      </w:r>
      <w:r w:rsidR="005F0ED0"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322753" w:rsidRPr="005D6BD7">
        <w:rPr>
          <w:rFonts w:ascii="Times New Roman" w:eastAsia="Times New Roman" w:hAnsi="Times New Roman" w:cs="Times New Roman"/>
          <w:bCs/>
          <w:szCs w:val="24"/>
        </w:rPr>
        <w:t>Pay applications</w:t>
      </w:r>
    </w:p>
    <w:p w14:paraId="7A3F0B61" w14:textId="77777777" w:rsidR="002D171E" w:rsidRPr="005D6BD7" w:rsidRDefault="0070169C" w:rsidP="0034365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k.</w:t>
      </w:r>
      <w:r w:rsidR="00322753"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322753" w:rsidRPr="005D6BD7">
        <w:rPr>
          <w:rFonts w:ascii="Times New Roman" w:eastAsia="Times New Roman" w:hAnsi="Times New Roman" w:cs="Times New Roman"/>
          <w:bCs/>
          <w:szCs w:val="24"/>
        </w:rPr>
        <w:t>Change orders</w:t>
      </w:r>
    </w:p>
    <w:p w14:paraId="336CBA9C" w14:textId="238F627E" w:rsidR="00B256B0" w:rsidRPr="005D6BD7" w:rsidRDefault="002D171E" w:rsidP="0034365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.</w:t>
      </w:r>
      <w:r w:rsidR="000D1F1F"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0D1F1F" w:rsidRPr="005D6BD7">
        <w:rPr>
          <w:rFonts w:ascii="Times New Roman" w:eastAsia="Times New Roman" w:hAnsi="Times New Roman" w:cs="Times New Roman"/>
          <w:bCs/>
          <w:szCs w:val="24"/>
        </w:rPr>
        <w:t>Floating Holiday use deadline</w:t>
      </w:r>
      <w:r w:rsidR="00E55BA9" w:rsidRPr="005D6BD7">
        <w:rPr>
          <w:rFonts w:ascii="Times New Roman" w:eastAsia="Times New Roman" w:hAnsi="Times New Roman" w:cs="Times New Roman"/>
          <w:bCs/>
          <w:szCs w:val="24"/>
        </w:rPr>
        <w:br/>
        <w:t>m.</w:t>
      </w:r>
      <w:r w:rsidR="003A769A" w:rsidRPr="005D6BD7">
        <w:rPr>
          <w:rFonts w:ascii="Times New Roman" w:eastAsia="Times New Roman" w:hAnsi="Times New Roman" w:cs="Times New Roman"/>
          <w:bCs/>
          <w:szCs w:val="24"/>
        </w:rPr>
        <w:t xml:space="preserve"> Order to publish 2017 wages</w:t>
      </w:r>
      <w:r w:rsidR="000B428B" w:rsidRPr="005D6BD7">
        <w:rPr>
          <w:rFonts w:ascii="Times New Roman" w:eastAsia="Times New Roman" w:hAnsi="Times New Roman" w:cs="Times New Roman"/>
          <w:bCs/>
          <w:szCs w:val="24"/>
        </w:rPr>
        <w:br/>
      </w:r>
    </w:p>
    <w:p w14:paraId="2A4BF8E4" w14:textId="26F1CC78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AND REMARKS FROM THE MAYOR</w:t>
      </w:r>
    </w:p>
    <w:p w14:paraId="4E28C9CC" w14:textId="77777777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AND REMARK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31734CB5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12671B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07C28E99" w:rsidR="00244EB7" w:rsidRDefault="004354BC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January </w:t>
    </w:r>
    <w:r w:rsidR="00EB114F">
      <w:rPr>
        <w:rFonts w:ascii="Times New Roman" w:eastAsia="Times New Roman" w:hAnsi="Times New Roman" w:cs="Times New Roman"/>
        <w:b/>
        <w:bCs/>
        <w:sz w:val="24"/>
        <w:szCs w:val="24"/>
      </w:rPr>
      <w:t>8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23"/>
  </w:num>
  <w:num w:numId="5">
    <w:abstractNumId w:val="19"/>
  </w:num>
  <w:num w:numId="6">
    <w:abstractNumId w:val="1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18"/>
  </w:num>
  <w:num w:numId="19">
    <w:abstractNumId w:val="7"/>
  </w:num>
  <w:num w:numId="20">
    <w:abstractNumId w:val="22"/>
  </w:num>
  <w:num w:numId="21">
    <w:abstractNumId w:val="6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4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D171E"/>
    <w:rsid w:val="002D72E4"/>
    <w:rsid w:val="002E1578"/>
    <w:rsid w:val="002F4D84"/>
    <w:rsid w:val="00314614"/>
    <w:rsid w:val="0031724C"/>
    <w:rsid w:val="00322753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D0F71"/>
    <w:rsid w:val="004F5FC8"/>
    <w:rsid w:val="00506154"/>
    <w:rsid w:val="005174D7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E61AB"/>
    <w:rsid w:val="007E701E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83FE8"/>
    <w:rsid w:val="00AA52E1"/>
    <w:rsid w:val="00AB2F28"/>
    <w:rsid w:val="00AD0E17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D1EC0"/>
    <w:rsid w:val="00BE392D"/>
    <w:rsid w:val="00BE4E29"/>
    <w:rsid w:val="00BE5F9F"/>
    <w:rsid w:val="00BF1ADC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70CC"/>
    <w:rsid w:val="00E81597"/>
    <w:rsid w:val="00E8505A"/>
    <w:rsid w:val="00E9129C"/>
    <w:rsid w:val="00E91747"/>
    <w:rsid w:val="00EB114F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B8E1-085B-4B0D-9C87-7015E1CF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6</cp:revision>
  <cp:lastPrinted>2018-01-05T20:30:00Z</cp:lastPrinted>
  <dcterms:created xsi:type="dcterms:W3CDTF">2017-12-05T16:46:00Z</dcterms:created>
  <dcterms:modified xsi:type="dcterms:W3CDTF">2018-01-05T20:31:00Z</dcterms:modified>
</cp:coreProperties>
</file>